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94A143C" w:rsidR="00F04C76" w:rsidRPr="009A33CE" w:rsidRDefault="008E7A24" w:rsidP="00786E89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34503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5951153" r:id="rId9"/>
        </w:object>
      </w:r>
    </w:p>
    <w:p w14:paraId="348F4B9F" w14:textId="77777777" w:rsidR="00F04C76" w:rsidRDefault="00F04C76" w:rsidP="00786E8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786E8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786E89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6A5657" w:rsidRDefault="00F04C76" w:rsidP="00F04C76">
      <w:pPr>
        <w:rPr>
          <w:lang w:val="uk-UA"/>
        </w:rPr>
      </w:pPr>
    </w:p>
    <w:p w14:paraId="2B2C379B" w14:textId="2B8DD643" w:rsidR="00F04C76" w:rsidRPr="006A5657" w:rsidRDefault="009B5E08" w:rsidP="008E7A24">
      <w:pPr>
        <w:ind w:right="-540"/>
        <w:rPr>
          <w:sz w:val="28"/>
          <w:szCs w:val="28"/>
          <w:lang w:val="uk-UA"/>
        </w:rPr>
      </w:pPr>
      <w:r w:rsidRPr="006A5657">
        <w:rPr>
          <w:sz w:val="28"/>
          <w:szCs w:val="28"/>
          <w:lang w:val="uk-UA"/>
        </w:rPr>
        <w:t xml:space="preserve">від </w:t>
      </w:r>
      <w:r w:rsidR="008B4222" w:rsidRPr="006A5657">
        <w:rPr>
          <w:sz w:val="28"/>
          <w:szCs w:val="28"/>
          <w:lang w:val="uk-UA"/>
        </w:rPr>
        <w:t xml:space="preserve">24 </w:t>
      </w:r>
      <w:r w:rsidR="00172C48" w:rsidRPr="006A5657">
        <w:rPr>
          <w:sz w:val="28"/>
          <w:szCs w:val="28"/>
          <w:lang w:val="uk-UA"/>
        </w:rPr>
        <w:t xml:space="preserve">березня </w:t>
      </w:r>
      <w:r w:rsidR="004E29F1" w:rsidRPr="006A5657">
        <w:rPr>
          <w:sz w:val="28"/>
          <w:szCs w:val="28"/>
          <w:lang w:val="uk-UA"/>
        </w:rPr>
        <w:t>2026</w:t>
      </w:r>
      <w:r w:rsidR="00F04C76" w:rsidRPr="006A5657">
        <w:rPr>
          <w:sz w:val="28"/>
          <w:szCs w:val="28"/>
          <w:lang w:val="uk-UA"/>
        </w:rPr>
        <w:t xml:space="preserve"> р</w:t>
      </w:r>
      <w:r w:rsidR="008A05A0" w:rsidRPr="006A5657">
        <w:rPr>
          <w:sz w:val="28"/>
          <w:szCs w:val="28"/>
          <w:lang w:val="uk-UA"/>
        </w:rPr>
        <w:t>оку</w:t>
      </w:r>
      <w:r w:rsidR="00786E89">
        <w:rPr>
          <w:sz w:val="28"/>
          <w:szCs w:val="28"/>
          <w:lang w:val="uk-UA"/>
        </w:rPr>
        <w:t xml:space="preserve">           </w:t>
      </w:r>
      <w:r w:rsidR="008A05A0" w:rsidRPr="006A5657">
        <w:rPr>
          <w:sz w:val="28"/>
          <w:szCs w:val="28"/>
          <w:lang w:val="uk-UA"/>
        </w:rPr>
        <w:t>№</w:t>
      </w:r>
      <w:r w:rsidR="0066578D" w:rsidRPr="006A5657">
        <w:rPr>
          <w:sz w:val="28"/>
          <w:szCs w:val="28"/>
          <w:lang w:val="uk-UA"/>
        </w:rPr>
        <w:t xml:space="preserve"> </w:t>
      </w:r>
      <w:r w:rsidR="00786E89">
        <w:rPr>
          <w:sz w:val="28"/>
          <w:szCs w:val="28"/>
          <w:lang w:val="uk-UA"/>
        </w:rPr>
        <w:t>111</w:t>
      </w:r>
    </w:p>
    <w:p w14:paraId="5A5DEC9B" w14:textId="77777777" w:rsidR="00F04C76" w:rsidRPr="006A5657" w:rsidRDefault="00F04C76" w:rsidP="008E7A24">
      <w:pPr>
        <w:ind w:right="-540"/>
        <w:rPr>
          <w:sz w:val="28"/>
          <w:szCs w:val="28"/>
          <w:lang w:val="uk-UA"/>
        </w:rPr>
      </w:pPr>
      <w:r w:rsidRPr="006A5657">
        <w:rPr>
          <w:sz w:val="28"/>
          <w:szCs w:val="28"/>
          <w:lang w:val="uk-UA"/>
        </w:rPr>
        <w:t>м. Рогатин</w:t>
      </w:r>
    </w:p>
    <w:p w14:paraId="604AD218" w14:textId="77777777" w:rsidR="00F04C76" w:rsidRPr="006A5657" w:rsidRDefault="00F04C76" w:rsidP="00F04C76">
      <w:pPr>
        <w:ind w:left="180" w:right="-540"/>
        <w:rPr>
          <w:sz w:val="24"/>
          <w:szCs w:val="24"/>
          <w:lang w:val="uk-UA"/>
        </w:rPr>
      </w:pPr>
      <w:r w:rsidRPr="006A5657">
        <w:rPr>
          <w:sz w:val="24"/>
          <w:szCs w:val="24"/>
          <w:lang w:val="uk-UA"/>
        </w:rPr>
        <w:t xml:space="preserve">     </w:t>
      </w:r>
    </w:p>
    <w:p w14:paraId="316AD01E" w14:textId="78D86C7F" w:rsidR="002869B6" w:rsidRPr="006A5657" w:rsidRDefault="00C616E2" w:rsidP="002869B6">
      <w:pPr>
        <w:jc w:val="both"/>
        <w:rPr>
          <w:sz w:val="28"/>
          <w:szCs w:val="28"/>
          <w:lang w:val="uk-UA"/>
        </w:rPr>
      </w:pPr>
      <w:r w:rsidRPr="006A5657">
        <w:rPr>
          <w:sz w:val="28"/>
          <w:szCs w:val="28"/>
          <w:lang w:val="uk-UA"/>
        </w:rPr>
        <w:t>Про</w:t>
      </w:r>
      <w:r w:rsidR="00BA037D" w:rsidRPr="006A5657">
        <w:rPr>
          <w:sz w:val="28"/>
          <w:szCs w:val="28"/>
          <w:lang w:val="uk-UA"/>
        </w:rPr>
        <w:t xml:space="preserve"> </w:t>
      </w:r>
      <w:r w:rsidR="002869B6" w:rsidRPr="006A5657">
        <w:rPr>
          <w:sz w:val="28"/>
          <w:szCs w:val="28"/>
          <w:lang w:val="uk-UA"/>
        </w:rPr>
        <w:t xml:space="preserve">взяття на </w:t>
      </w:r>
    </w:p>
    <w:p w14:paraId="69BEC9DD" w14:textId="27F7D862" w:rsidR="009218EF" w:rsidRPr="006A5657" w:rsidRDefault="002869B6" w:rsidP="002869B6">
      <w:pPr>
        <w:jc w:val="both"/>
        <w:rPr>
          <w:sz w:val="28"/>
          <w:szCs w:val="28"/>
          <w:lang w:val="uk-UA"/>
        </w:rPr>
      </w:pPr>
      <w:r w:rsidRPr="006A5657">
        <w:rPr>
          <w:sz w:val="28"/>
          <w:szCs w:val="28"/>
          <w:lang w:val="uk-UA"/>
        </w:rPr>
        <w:t>квартирний облік</w:t>
      </w:r>
    </w:p>
    <w:p w14:paraId="5753219D" w14:textId="77777777" w:rsidR="009D4411" w:rsidRPr="006A5657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4B848B18" w:rsidR="00062963" w:rsidRPr="006A5657" w:rsidRDefault="00062963" w:rsidP="00062963">
      <w:pPr>
        <w:pStyle w:val="a3"/>
        <w:jc w:val="left"/>
        <w:rPr>
          <w:bCs/>
          <w:szCs w:val="28"/>
        </w:rPr>
      </w:pPr>
    </w:p>
    <w:p w14:paraId="4819BFF9" w14:textId="3C3FB6F4" w:rsidR="00062963" w:rsidRPr="006A5657" w:rsidRDefault="00062963" w:rsidP="00062963">
      <w:pPr>
        <w:pStyle w:val="a3"/>
        <w:ind w:firstLine="567"/>
        <w:rPr>
          <w:spacing w:val="2"/>
          <w:szCs w:val="28"/>
        </w:rPr>
      </w:pPr>
      <w:r w:rsidRPr="006A5657">
        <w:rPr>
          <w:bCs/>
          <w:szCs w:val="28"/>
        </w:rPr>
        <w:t xml:space="preserve">Керуючись </w:t>
      </w:r>
      <w:r w:rsidR="002869B6" w:rsidRPr="006A5657">
        <w:rPr>
          <w:bCs/>
          <w:szCs w:val="28"/>
        </w:rPr>
        <w:t>З</w:t>
      </w:r>
      <w:r w:rsidR="003B5830" w:rsidRPr="006A5657">
        <w:rPr>
          <w:bCs/>
          <w:szCs w:val="28"/>
        </w:rPr>
        <w:t>аконом України</w:t>
      </w:r>
      <w:r w:rsidR="002869B6" w:rsidRPr="006A5657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6A5657">
        <w:rPr>
          <w:bCs/>
          <w:szCs w:val="28"/>
        </w:rPr>
        <w:t>ст. 1,8  З</w:t>
      </w:r>
      <w:r w:rsidR="008E7A24">
        <w:rPr>
          <w:bCs/>
          <w:szCs w:val="28"/>
        </w:rPr>
        <w:t xml:space="preserve">акону </w:t>
      </w:r>
      <w:r w:rsidR="009A33CE" w:rsidRPr="006A5657">
        <w:rPr>
          <w:bCs/>
          <w:szCs w:val="28"/>
        </w:rPr>
        <w:t>У</w:t>
      </w:r>
      <w:r w:rsidR="008E7A24">
        <w:rPr>
          <w:bCs/>
          <w:szCs w:val="28"/>
        </w:rPr>
        <w:t>країни</w:t>
      </w:r>
      <w:r w:rsidR="009A33CE" w:rsidRPr="006A5657">
        <w:rPr>
          <w:bCs/>
          <w:szCs w:val="28"/>
        </w:rPr>
        <w:t xml:space="preserve"> «Про адміністративну процедуру», </w:t>
      </w:r>
      <w:r w:rsidR="002869B6" w:rsidRPr="006A5657">
        <w:rPr>
          <w:bCs/>
          <w:szCs w:val="28"/>
        </w:rPr>
        <w:t>Ж</w:t>
      </w:r>
      <w:r w:rsidR="00572C7A" w:rsidRPr="006A5657">
        <w:rPr>
          <w:bCs/>
          <w:szCs w:val="28"/>
        </w:rPr>
        <w:t>итловим</w:t>
      </w:r>
      <w:r w:rsidR="002869B6" w:rsidRPr="006A5657">
        <w:rPr>
          <w:bCs/>
          <w:szCs w:val="28"/>
        </w:rPr>
        <w:t xml:space="preserve"> К</w:t>
      </w:r>
      <w:r w:rsidR="00572C7A" w:rsidRPr="006A5657">
        <w:rPr>
          <w:bCs/>
          <w:szCs w:val="28"/>
        </w:rPr>
        <w:t>одексом</w:t>
      </w:r>
      <w:r w:rsidR="002869B6" w:rsidRPr="006A5657">
        <w:rPr>
          <w:bCs/>
          <w:szCs w:val="28"/>
        </w:rPr>
        <w:t xml:space="preserve"> України, розглянувши протокол</w:t>
      </w:r>
      <w:r w:rsidR="00960B9D" w:rsidRPr="006A5657">
        <w:rPr>
          <w:bCs/>
          <w:szCs w:val="28"/>
        </w:rPr>
        <w:t xml:space="preserve"> </w:t>
      </w:r>
      <w:r w:rsidR="00172C48" w:rsidRPr="006A5657">
        <w:rPr>
          <w:bCs/>
          <w:szCs w:val="28"/>
        </w:rPr>
        <w:t>№3</w:t>
      </w:r>
      <w:r w:rsidR="00BE3E24" w:rsidRPr="006A5657">
        <w:rPr>
          <w:bCs/>
          <w:szCs w:val="28"/>
        </w:rPr>
        <w:t xml:space="preserve"> </w:t>
      </w:r>
      <w:r w:rsidR="00A947F4" w:rsidRPr="006A5657">
        <w:rPr>
          <w:bCs/>
          <w:szCs w:val="28"/>
        </w:rPr>
        <w:t xml:space="preserve">від </w:t>
      </w:r>
      <w:r w:rsidR="00EC4733" w:rsidRPr="006A5657">
        <w:rPr>
          <w:bCs/>
          <w:szCs w:val="28"/>
        </w:rPr>
        <w:t>19</w:t>
      </w:r>
      <w:r w:rsidR="008B4222" w:rsidRPr="006A5657">
        <w:rPr>
          <w:bCs/>
          <w:szCs w:val="28"/>
        </w:rPr>
        <w:t xml:space="preserve"> </w:t>
      </w:r>
      <w:r w:rsidR="00172C48" w:rsidRPr="006A5657">
        <w:rPr>
          <w:bCs/>
          <w:szCs w:val="28"/>
        </w:rPr>
        <w:t>березня</w:t>
      </w:r>
      <w:r w:rsidR="002632EC" w:rsidRPr="006A5657">
        <w:rPr>
          <w:bCs/>
          <w:szCs w:val="28"/>
        </w:rPr>
        <w:t xml:space="preserve"> </w:t>
      </w:r>
      <w:r w:rsidR="004E29F1" w:rsidRPr="006A5657">
        <w:rPr>
          <w:bCs/>
          <w:szCs w:val="28"/>
        </w:rPr>
        <w:t>2026</w:t>
      </w:r>
      <w:r w:rsidR="00A947F4" w:rsidRPr="006A5657">
        <w:rPr>
          <w:bCs/>
          <w:szCs w:val="28"/>
        </w:rPr>
        <w:t xml:space="preserve">р., </w:t>
      </w:r>
      <w:r w:rsidR="002869B6" w:rsidRPr="006A5657">
        <w:rPr>
          <w:bCs/>
          <w:szCs w:val="28"/>
        </w:rPr>
        <w:t xml:space="preserve"> житлової комісії при Рогатинській міській раді</w:t>
      </w:r>
      <w:r w:rsidR="00A947F4" w:rsidRPr="006A5657">
        <w:rPr>
          <w:bCs/>
          <w:szCs w:val="28"/>
        </w:rPr>
        <w:t xml:space="preserve">, </w:t>
      </w:r>
      <w:r w:rsidRPr="006A5657">
        <w:rPr>
          <w:spacing w:val="2"/>
          <w:szCs w:val="28"/>
        </w:rPr>
        <w:t>виконавчий комітет міської ради ВИРІШИВ:</w:t>
      </w:r>
    </w:p>
    <w:p w14:paraId="59800FA6" w14:textId="295C0739" w:rsidR="00496592" w:rsidRPr="006A5657" w:rsidRDefault="008E7A24" w:rsidP="008E7A24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</w:t>
      </w:r>
      <w:r w:rsidR="00496592" w:rsidRPr="006A5657">
        <w:rPr>
          <w:spacing w:val="2"/>
          <w:sz w:val="28"/>
          <w:szCs w:val="28"/>
          <w:lang w:val="uk-UA"/>
        </w:rPr>
        <w:t>1.</w:t>
      </w:r>
      <w:r w:rsidR="00DC2D47" w:rsidRPr="006A5657">
        <w:rPr>
          <w:spacing w:val="2"/>
          <w:sz w:val="28"/>
          <w:szCs w:val="28"/>
          <w:lang w:val="uk-UA"/>
        </w:rPr>
        <w:t xml:space="preserve">Взяти на </w:t>
      </w:r>
      <w:r w:rsidR="00DC2D47" w:rsidRPr="006A5657">
        <w:rPr>
          <w:sz w:val="28"/>
          <w:szCs w:val="28"/>
          <w:lang w:val="uk-UA"/>
        </w:rPr>
        <w:t xml:space="preserve">першочергову  квартирну чергу </w:t>
      </w:r>
      <w:r w:rsidR="00174C4A" w:rsidRPr="006A5657">
        <w:rPr>
          <w:sz w:val="28"/>
          <w:szCs w:val="28"/>
          <w:lang w:val="uk-UA"/>
        </w:rPr>
        <w:t>Якушина Василя Миколайовича</w:t>
      </w:r>
      <w:r w:rsidR="00172C48" w:rsidRPr="006A5657">
        <w:rPr>
          <w:sz w:val="28"/>
          <w:szCs w:val="28"/>
          <w:lang w:val="uk-UA"/>
        </w:rPr>
        <w:t>,</w:t>
      </w:r>
      <w:r w:rsidR="00DC2D47" w:rsidRPr="006A5657">
        <w:rPr>
          <w:sz w:val="28"/>
          <w:szCs w:val="28"/>
          <w:lang w:val="uk-UA"/>
        </w:rPr>
        <w:t xml:space="preserve"> </w:t>
      </w:r>
      <w:r w:rsidR="003B2422">
        <w:rPr>
          <w:sz w:val="28"/>
          <w:szCs w:val="28"/>
          <w:lang w:val="uk-UA"/>
        </w:rPr>
        <w:t>-----------------------</w:t>
      </w:r>
      <w:r w:rsidR="00DC2D47" w:rsidRPr="006A5657">
        <w:rPr>
          <w:sz w:val="28"/>
          <w:szCs w:val="28"/>
          <w:lang w:val="uk-UA"/>
        </w:rPr>
        <w:t xml:space="preserve">, Івано-Франківського району, Івано-Франківської області  – </w:t>
      </w:r>
      <w:r w:rsidR="003B2422">
        <w:rPr>
          <w:sz w:val="28"/>
          <w:szCs w:val="28"/>
          <w:lang w:val="uk-UA"/>
        </w:rPr>
        <w:t>------------------------------</w:t>
      </w:r>
      <w:bookmarkStart w:id="0" w:name="_GoBack"/>
      <w:bookmarkEnd w:id="0"/>
      <w:r w:rsidR="00172C48" w:rsidRPr="006A5657">
        <w:rPr>
          <w:sz w:val="28"/>
          <w:szCs w:val="28"/>
          <w:lang w:val="uk-UA"/>
        </w:rPr>
        <w:t xml:space="preserve">. Склад сім’ї – </w:t>
      </w:r>
      <w:r w:rsidR="00174C4A" w:rsidRPr="006A5657">
        <w:rPr>
          <w:sz w:val="28"/>
          <w:szCs w:val="28"/>
          <w:lang w:val="uk-UA"/>
        </w:rPr>
        <w:t>5 (п’ять) осіб.</w:t>
      </w:r>
    </w:p>
    <w:p w14:paraId="0D5FF2F1" w14:textId="2B66154A" w:rsidR="00835998" w:rsidRPr="006A5657" w:rsidRDefault="009B11CA" w:rsidP="008E7A24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6A5657">
        <w:rPr>
          <w:sz w:val="28"/>
          <w:szCs w:val="28"/>
          <w:lang w:val="uk-UA"/>
        </w:rPr>
        <w:t>2</w:t>
      </w:r>
      <w:r w:rsidR="008E7A24">
        <w:rPr>
          <w:sz w:val="28"/>
          <w:szCs w:val="28"/>
          <w:lang w:val="uk-UA"/>
        </w:rPr>
        <w:t>.</w:t>
      </w:r>
      <w:r w:rsidR="00835998" w:rsidRPr="006A5657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6A5657">
        <w:rPr>
          <w:sz w:val="28"/>
          <w:szCs w:val="28"/>
          <w:lang w:val="uk-UA"/>
        </w:rPr>
        <w:t>Рогатинській міській раді</w:t>
      </w:r>
      <w:r w:rsidR="00017EC5" w:rsidRPr="006A5657">
        <w:rPr>
          <w:bCs/>
          <w:sz w:val="28"/>
          <w:szCs w:val="28"/>
          <w:lang w:val="uk-UA"/>
        </w:rPr>
        <w:t xml:space="preserve"> </w:t>
      </w:r>
      <w:r w:rsidR="00835998" w:rsidRPr="006A5657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36923EDD" w:rsidR="00835998" w:rsidRPr="006A5657" w:rsidRDefault="00534379" w:rsidP="008E7A24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6A5657">
        <w:rPr>
          <w:sz w:val="28"/>
          <w:szCs w:val="28"/>
          <w:lang w:val="uk-UA"/>
        </w:rPr>
        <w:t>3.</w:t>
      </w:r>
      <w:r w:rsidRPr="006A5657">
        <w:rPr>
          <w:sz w:val="28"/>
          <w:szCs w:val="28"/>
        </w:rPr>
        <w:t xml:space="preserve">Рішення набуває чинності з дня доведення його до заявника. Спосіб доведення </w:t>
      </w:r>
      <w:r w:rsidR="009F6495">
        <w:rPr>
          <w:sz w:val="28"/>
          <w:szCs w:val="28"/>
        </w:rPr>
        <w:t>до відома</w:t>
      </w:r>
      <w:r w:rsidRPr="006A5657">
        <w:rPr>
          <w:sz w:val="28"/>
          <w:szCs w:val="28"/>
        </w:rPr>
        <w:t xml:space="preserve"> є отримання п</w:t>
      </w:r>
      <w:r w:rsidR="006D7BA7" w:rsidRPr="006A5657">
        <w:rPr>
          <w:sz w:val="28"/>
          <w:szCs w:val="28"/>
        </w:rPr>
        <w:t>римірника адміністративного акт</w:t>
      </w:r>
      <w:r w:rsidR="006D7BA7" w:rsidRPr="006A5657">
        <w:rPr>
          <w:sz w:val="28"/>
          <w:szCs w:val="28"/>
          <w:lang w:val="uk-UA"/>
        </w:rPr>
        <w:t>а</w:t>
      </w:r>
      <w:r w:rsidRPr="006A5657">
        <w:rPr>
          <w:sz w:val="28"/>
          <w:szCs w:val="28"/>
        </w:rPr>
        <w:t xml:space="preserve"> у виконавчому комітеті.</w:t>
      </w:r>
    </w:p>
    <w:p w14:paraId="1DFA16CA" w14:textId="264F0F00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41FF4B1E" w14:textId="77777777" w:rsidR="008E7A24" w:rsidRPr="006A5657" w:rsidRDefault="008E7A24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6A5657" w:rsidRDefault="004A4696" w:rsidP="00835998">
      <w:pPr>
        <w:rPr>
          <w:sz w:val="28"/>
          <w:szCs w:val="28"/>
          <w:lang w:val="uk-UA"/>
        </w:rPr>
      </w:pPr>
      <w:r w:rsidRPr="006A5657">
        <w:rPr>
          <w:spacing w:val="2"/>
          <w:sz w:val="28"/>
          <w:szCs w:val="28"/>
          <w:lang w:val="uk-UA"/>
        </w:rPr>
        <w:t xml:space="preserve"> </w:t>
      </w:r>
      <w:r w:rsidR="00835998" w:rsidRPr="006A5657">
        <w:rPr>
          <w:sz w:val="28"/>
          <w:szCs w:val="28"/>
          <w:lang w:val="uk-UA"/>
        </w:rPr>
        <w:t xml:space="preserve">Міський голова                                  </w:t>
      </w:r>
      <w:r w:rsidRPr="006A5657">
        <w:rPr>
          <w:sz w:val="28"/>
          <w:szCs w:val="28"/>
          <w:lang w:val="uk-UA"/>
        </w:rPr>
        <w:t xml:space="preserve">                          </w:t>
      </w:r>
      <w:r w:rsidR="00835998" w:rsidRPr="006A5657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6A5657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6A5657" w:rsidRDefault="00835998" w:rsidP="00835998">
      <w:pPr>
        <w:rPr>
          <w:sz w:val="28"/>
          <w:szCs w:val="28"/>
          <w:lang w:val="uk-UA"/>
        </w:rPr>
      </w:pPr>
      <w:r w:rsidRPr="006A5657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6A5657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6A5657">
        <w:rPr>
          <w:sz w:val="28"/>
          <w:szCs w:val="28"/>
          <w:lang w:val="uk-UA"/>
        </w:rPr>
        <w:t>Керуючий справами</w:t>
      </w:r>
      <w:r w:rsidRPr="006A5657">
        <w:rPr>
          <w:sz w:val="28"/>
          <w:szCs w:val="28"/>
          <w:lang w:val="uk-UA"/>
        </w:rPr>
        <w:tab/>
      </w:r>
    </w:p>
    <w:p w14:paraId="75263575" w14:textId="1E5ED4FD" w:rsidR="009A33CE" w:rsidRPr="006A5657" w:rsidRDefault="00835998" w:rsidP="00496592">
      <w:pPr>
        <w:tabs>
          <w:tab w:val="left" w:pos="6864"/>
        </w:tabs>
        <w:rPr>
          <w:lang w:val="uk-UA"/>
        </w:rPr>
      </w:pPr>
      <w:r w:rsidRPr="006A5657">
        <w:rPr>
          <w:sz w:val="28"/>
          <w:szCs w:val="28"/>
          <w:lang w:val="uk-UA"/>
        </w:rPr>
        <w:t>виконавчого комітету</w:t>
      </w:r>
      <w:r w:rsidR="004A4696" w:rsidRPr="006A5657">
        <w:rPr>
          <w:sz w:val="28"/>
          <w:szCs w:val="28"/>
          <w:lang w:val="uk-UA"/>
        </w:rPr>
        <w:t xml:space="preserve"> </w:t>
      </w:r>
      <w:r w:rsidR="004A4696" w:rsidRPr="006A5657">
        <w:rPr>
          <w:sz w:val="28"/>
          <w:szCs w:val="28"/>
          <w:lang w:val="uk-UA"/>
        </w:rPr>
        <w:tab/>
        <w:t xml:space="preserve">  Олег ВОВКУН</w:t>
      </w:r>
    </w:p>
    <w:p w14:paraId="2C590A01" w14:textId="09AD4F11" w:rsidR="00683967" w:rsidRPr="006A5657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77777777" w:rsidR="00062963" w:rsidRPr="006A5657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7CC18BDC" w14:textId="77777777" w:rsidR="008E68C9" w:rsidRPr="006A5657" w:rsidRDefault="008E68C9" w:rsidP="00F04C76">
      <w:pPr>
        <w:pStyle w:val="a3"/>
        <w:jc w:val="left"/>
        <w:rPr>
          <w:bCs/>
          <w:szCs w:val="28"/>
        </w:rPr>
      </w:pPr>
    </w:p>
    <w:sectPr w:rsidR="008E68C9" w:rsidRPr="006A5657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0B62" w14:textId="77777777" w:rsidR="00925A3B" w:rsidRDefault="00925A3B" w:rsidP="008A05A0">
      <w:r>
        <w:separator/>
      </w:r>
    </w:p>
  </w:endnote>
  <w:endnote w:type="continuationSeparator" w:id="0">
    <w:p w14:paraId="513099B8" w14:textId="77777777" w:rsidR="00925A3B" w:rsidRDefault="00925A3B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A2C4C" w14:textId="77777777" w:rsidR="00925A3B" w:rsidRDefault="00925A3B" w:rsidP="008A05A0">
      <w:r>
        <w:separator/>
      </w:r>
    </w:p>
  </w:footnote>
  <w:footnote w:type="continuationSeparator" w:id="0">
    <w:p w14:paraId="6DA4F447" w14:textId="77777777" w:rsidR="00925A3B" w:rsidRDefault="00925A3B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42613585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24">
          <w:rPr>
            <w:noProof/>
          </w:rPr>
          <w:t>4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A0D83"/>
    <w:rsid w:val="000D177A"/>
    <w:rsid w:val="000D703B"/>
    <w:rsid w:val="000E49D0"/>
    <w:rsid w:val="000F077A"/>
    <w:rsid w:val="000F15F9"/>
    <w:rsid w:val="000F695C"/>
    <w:rsid w:val="001004A0"/>
    <w:rsid w:val="001137F5"/>
    <w:rsid w:val="00126227"/>
    <w:rsid w:val="00126D88"/>
    <w:rsid w:val="00141504"/>
    <w:rsid w:val="001438A4"/>
    <w:rsid w:val="00147ABB"/>
    <w:rsid w:val="00150F0E"/>
    <w:rsid w:val="00155D75"/>
    <w:rsid w:val="00172C48"/>
    <w:rsid w:val="00174C4A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EA"/>
    <w:rsid w:val="00234559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012A9"/>
    <w:rsid w:val="0031404A"/>
    <w:rsid w:val="00317FAA"/>
    <w:rsid w:val="00322225"/>
    <w:rsid w:val="0033353A"/>
    <w:rsid w:val="00341411"/>
    <w:rsid w:val="003538D4"/>
    <w:rsid w:val="00357443"/>
    <w:rsid w:val="00384E0E"/>
    <w:rsid w:val="0038660A"/>
    <w:rsid w:val="003A03F4"/>
    <w:rsid w:val="003A6928"/>
    <w:rsid w:val="003B2342"/>
    <w:rsid w:val="003B242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59E7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C74C1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A5657"/>
    <w:rsid w:val="006B1D9C"/>
    <w:rsid w:val="006B6793"/>
    <w:rsid w:val="006C72EC"/>
    <w:rsid w:val="006C7A12"/>
    <w:rsid w:val="006D5CF1"/>
    <w:rsid w:val="006D7BA7"/>
    <w:rsid w:val="006E26DA"/>
    <w:rsid w:val="006E68F5"/>
    <w:rsid w:val="006F2A9B"/>
    <w:rsid w:val="007022DB"/>
    <w:rsid w:val="00702BB6"/>
    <w:rsid w:val="0071077A"/>
    <w:rsid w:val="007300C3"/>
    <w:rsid w:val="007446ED"/>
    <w:rsid w:val="00746AD2"/>
    <w:rsid w:val="007474F4"/>
    <w:rsid w:val="00756628"/>
    <w:rsid w:val="00776363"/>
    <w:rsid w:val="00786E89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16FE"/>
    <w:rsid w:val="008C2886"/>
    <w:rsid w:val="008D03C1"/>
    <w:rsid w:val="008D64F3"/>
    <w:rsid w:val="008E0CAC"/>
    <w:rsid w:val="008E68C9"/>
    <w:rsid w:val="008E7A24"/>
    <w:rsid w:val="0090127E"/>
    <w:rsid w:val="0091204E"/>
    <w:rsid w:val="009218EF"/>
    <w:rsid w:val="00925A3B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3E7F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9F11C8"/>
    <w:rsid w:val="009F6495"/>
    <w:rsid w:val="00A00B60"/>
    <w:rsid w:val="00A045C9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482A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4733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072C"/>
    <w:rsid w:val="00F8517C"/>
    <w:rsid w:val="00F852ED"/>
    <w:rsid w:val="00F8705B"/>
    <w:rsid w:val="00F93AEC"/>
    <w:rsid w:val="00FA5294"/>
    <w:rsid w:val="00FA684F"/>
    <w:rsid w:val="00FB1394"/>
    <w:rsid w:val="00FC28AA"/>
    <w:rsid w:val="00FD21C8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BAC3-B650-445B-8005-179B457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6-03-18T07:18:00Z</cp:lastPrinted>
  <dcterms:created xsi:type="dcterms:W3CDTF">2026-03-19T09:57:00Z</dcterms:created>
  <dcterms:modified xsi:type="dcterms:W3CDTF">2026-03-25T11:39:00Z</dcterms:modified>
</cp:coreProperties>
</file>